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0A" w:rsidRDefault="000106C2" w:rsidP="00F92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77 «Ладушки»</w:t>
      </w: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занятия по музыкальному развитию для детей средней группы      «Веселые нотки в цветочном царстве».</w:t>
      </w: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йличенкоИ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2C4B" w:rsidRDefault="00F92C4B" w:rsidP="00F9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92C4B" w:rsidRDefault="000106C2" w:rsidP="00010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-на-дону,2018г</w:t>
      </w:r>
    </w:p>
    <w:p w:rsidR="00F92C4B" w:rsidRDefault="00F92C4B" w:rsidP="00F92C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2C4B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F92C4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92C4B">
        <w:rPr>
          <w:rFonts w:ascii="Times New Roman" w:hAnsi="Times New Roman" w:cs="Times New Roman"/>
          <w:b/>
          <w:sz w:val="28"/>
          <w:szCs w:val="28"/>
        </w:rPr>
        <w:t>ук.: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ствуйте!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а к вам с хорошей новостью! Нам почтальон принес письмо, в котором лежит приглашение в гости. Вы любите ходить в гости?</w:t>
      </w:r>
    </w:p>
    <w:p w:rsidR="00F92C4B" w:rsidRDefault="00F92C4B" w:rsidP="00F9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Ответы детей. </w:t>
      </w:r>
    </w:p>
    <w:p w:rsidR="00F92C4B" w:rsidRDefault="00F92C4B" w:rsidP="00F92C4B">
      <w:pPr>
        <w:rPr>
          <w:rFonts w:ascii="Times New Roman" w:hAnsi="Times New Roman" w:cs="Times New Roman"/>
          <w:sz w:val="28"/>
          <w:szCs w:val="28"/>
        </w:rPr>
      </w:pPr>
      <w:r w:rsidRPr="00F92C4B">
        <w:rPr>
          <w:rFonts w:ascii="Times New Roman" w:hAnsi="Times New Roman" w:cs="Times New Roman"/>
          <w:b/>
          <w:sz w:val="28"/>
          <w:szCs w:val="28"/>
        </w:rPr>
        <w:t>Муз. рук.</w:t>
      </w:r>
      <w:proofErr w:type="gramStart"/>
      <w:r w:rsidRPr="00F92C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ет письмо) Ре</w:t>
      </w:r>
      <w:r w:rsidR="00FB2A13">
        <w:rPr>
          <w:rFonts w:ascii="Times New Roman" w:hAnsi="Times New Roman" w:cs="Times New Roman"/>
          <w:sz w:val="28"/>
          <w:szCs w:val="28"/>
        </w:rPr>
        <w:t xml:space="preserve">бята, мы знаем. Что вы очень </w:t>
      </w:r>
      <w:proofErr w:type="spellStart"/>
      <w:r w:rsidR="00FB2A13">
        <w:rPr>
          <w:rFonts w:ascii="Times New Roman" w:hAnsi="Times New Roman" w:cs="Times New Roman"/>
          <w:sz w:val="28"/>
          <w:szCs w:val="28"/>
        </w:rPr>
        <w:t>любитеслушать</w:t>
      </w:r>
      <w:proofErr w:type="spellEnd"/>
      <w:r w:rsidR="00FB2A13">
        <w:rPr>
          <w:rFonts w:ascii="Times New Roman" w:hAnsi="Times New Roman" w:cs="Times New Roman"/>
          <w:sz w:val="28"/>
          <w:szCs w:val="28"/>
        </w:rPr>
        <w:t xml:space="preserve"> музыку, петь, танцевать, играть в </w:t>
      </w:r>
      <w:proofErr w:type="spellStart"/>
      <w:r w:rsidR="00FB2A13">
        <w:rPr>
          <w:rFonts w:ascii="Times New Roman" w:hAnsi="Times New Roman" w:cs="Times New Roman"/>
          <w:sz w:val="28"/>
          <w:szCs w:val="28"/>
        </w:rPr>
        <w:t>оркестре</w:t>
      </w:r>
      <w:proofErr w:type="gramStart"/>
      <w:r w:rsidR="00FB2A1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B2A1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FB2A13">
        <w:rPr>
          <w:rFonts w:ascii="Times New Roman" w:hAnsi="Times New Roman" w:cs="Times New Roman"/>
          <w:sz w:val="28"/>
          <w:szCs w:val="28"/>
        </w:rPr>
        <w:t xml:space="preserve"> очень хочется пригласить вас себе в </w:t>
      </w:r>
      <w:proofErr w:type="spellStart"/>
      <w:r w:rsidR="00FB2A13">
        <w:rPr>
          <w:rFonts w:ascii="Times New Roman" w:hAnsi="Times New Roman" w:cs="Times New Roman"/>
          <w:sz w:val="28"/>
          <w:szCs w:val="28"/>
        </w:rPr>
        <w:t>гости.А</w:t>
      </w:r>
      <w:proofErr w:type="spellEnd"/>
      <w:r w:rsidR="00FB2A13">
        <w:rPr>
          <w:rFonts w:ascii="Times New Roman" w:hAnsi="Times New Roman" w:cs="Times New Roman"/>
          <w:sz w:val="28"/>
          <w:szCs w:val="28"/>
        </w:rPr>
        <w:t xml:space="preserve"> живем мы в «Цветочн</w:t>
      </w:r>
      <w:r w:rsidR="00336BD0">
        <w:rPr>
          <w:rFonts w:ascii="Times New Roman" w:hAnsi="Times New Roman" w:cs="Times New Roman"/>
          <w:sz w:val="28"/>
          <w:szCs w:val="28"/>
        </w:rPr>
        <w:t>о</w:t>
      </w:r>
      <w:r w:rsidR="00FB2A13">
        <w:rPr>
          <w:rFonts w:ascii="Times New Roman" w:hAnsi="Times New Roman" w:cs="Times New Roman"/>
          <w:sz w:val="28"/>
          <w:szCs w:val="28"/>
        </w:rPr>
        <w:t xml:space="preserve">м царстве» в нотном </w:t>
      </w:r>
      <w:proofErr w:type="spellStart"/>
      <w:r w:rsidR="00FB2A13">
        <w:rPr>
          <w:rFonts w:ascii="Times New Roman" w:hAnsi="Times New Roman" w:cs="Times New Roman"/>
          <w:sz w:val="28"/>
          <w:szCs w:val="28"/>
        </w:rPr>
        <w:t>дворце.Путь-дорогу</w:t>
      </w:r>
      <w:proofErr w:type="spellEnd"/>
      <w:r w:rsidR="00FB2A13">
        <w:rPr>
          <w:rFonts w:ascii="Times New Roman" w:hAnsi="Times New Roman" w:cs="Times New Roman"/>
          <w:sz w:val="28"/>
          <w:szCs w:val="28"/>
        </w:rPr>
        <w:t xml:space="preserve"> вам укажет вот этот Скрипичный ключ.</w:t>
      </w:r>
    </w:p>
    <w:p w:rsidR="00FB2A13" w:rsidRDefault="00FB2A13" w:rsidP="00F9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аши друзья, Веселые нотки.</w:t>
      </w:r>
    </w:p>
    <w:p w:rsidR="00FB2A13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B2A1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B2A1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B2A13">
        <w:rPr>
          <w:rFonts w:ascii="Times New Roman" w:hAnsi="Times New Roman" w:cs="Times New Roman"/>
          <w:b/>
          <w:sz w:val="28"/>
          <w:szCs w:val="28"/>
        </w:rPr>
        <w:t>ук.:</w:t>
      </w:r>
      <w:r w:rsidRPr="00FB2A13">
        <w:rPr>
          <w:rFonts w:ascii="Times New Roman" w:hAnsi="Times New Roman" w:cs="Times New Roman"/>
          <w:sz w:val="28"/>
          <w:szCs w:val="28"/>
        </w:rPr>
        <w:t>Смотрите</w:t>
      </w:r>
      <w:proofErr w:type="spellEnd"/>
      <w:r w:rsidRPr="00FB2A13">
        <w:rPr>
          <w:rFonts w:ascii="Times New Roman" w:hAnsi="Times New Roman" w:cs="Times New Roman"/>
          <w:sz w:val="28"/>
          <w:szCs w:val="28"/>
        </w:rPr>
        <w:t>, на скрипку похож этот клю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A13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ветлый и звонкий, как солнечный луч.</w:t>
      </w:r>
    </w:p>
    <w:p w:rsidR="00FB2A13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лючик волшеб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й путь.</w:t>
      </w:r>
    </w:p>
    <w:p w:rsidR="00FB2A13" w:rsidRPr="00FB2A13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ямо идти, а где повернуть.</w:t>
      </w:r>
    </w:p>
    <w:p w:rsidR="00F92C4B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называется этот ключ?</w:t>
      </w:r>
    </w:p>
    <w:p w:rsidR="00FB2A13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Ответы детей.</w:t>
      </w:r>
    </w:p>
    <w:p w:rsidR="00FB2A13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A13"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 w:rsidRPr="00FB2A13">
        <w:rPr>
          <w:rFonts w:ascii="Times New Roman" w:hAnsi="Times New Roman" w:cs="Times New Roman"/>
          <w:b/>
          <w:sz w:val="28"/>
          <w:szCs w:val="28"/>
        </w:rPr>
        <w:t>рук.</w:t>
      </w:r>
      <w:proofErr w:type="gramStart"/>
      <w:r w:rsidRPr="00FB2A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Скрипичный ключ!</w:t>
      </w:r>
    </w:p>
    <w:p w:rsidR="00FB2A13" w:rsidRDefault="00FB2A13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же, ребята, вы хотите отпра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рец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B2A13" w:rsidRDefault="00336BD0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B2A1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36BD0" w:rsidRDefault="00336BD0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36BD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336BD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36BD0">
        <w:rPr>
          <w:rFonts w:ascii="Times New Roman" w:hAnsi="Times New Roman" w:cs="Times New Roman"/>
          <w:b/>
          <w:sz w:val="28"/>
          <w:szCs w:val="28"/>
        </w:rPr>
        <w:t>ук.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ство цветов нужно ид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е.предлаг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вспом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6BD0" w:rsidRDefault="00336BD0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расный свет-</w:t>
      </w:r>
    </w:p>
    <w:p w:rsidR="00336BD0" w:rsidRDefault="00336BD0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BD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36BD0">
        <w:rPr>
          <w:rFonts w:ascii="Times New Roman" w:hAnsi="Times New Roman" w:cs="Times New Roman"/>
          <w:sz w:val="28"/>
          <w:szCs w:val="28"/>
        </w:rPr>
        <w:t>Дороги нет!</w:t>
      </w:r>
    </w:p>
    <w:p w:rsidR="00336BD0" w:rsidRDefault="00336BD0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A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37BA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37BA6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.: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тый-</w:t>
      </w:r>
    </w:p>
    <w:p w:rsidR="00336BD0" w:rsidRDefault="00336BD0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A6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37B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BA6">
        <w:rPr>
          <w:rFonts w:ascii="Times New Roman" w:hAnsi="Times New Roman" w:cs="Times New Roman"/>
          <w:sz w:val="28"/>
          <w:szCs w:val="28"/>
        </w:rPr>
        <w:t>одожди</w:t>
      </w:r>
      <w:proofErr w:type="spellEnd"/>
      <w:r w:rsidR="00137BA6">
        <w:rPr>
          <w:rFonts w:ascii="Times New Roman" w:hAnsi="Times New Roman" w:cs="Times New Roman"/>
          <w:sz w:val="28"/>
          <w:szCs w:val="28"/>
        </w:rPr>
        <w:t>!</w:t>
      </w:r>
    </w:p>
    <w:p w:rsidR="00137BA6" w:rsidRDefault="00137BA6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A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37BA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37BA6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.:К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т зеленый свет-</w:t>
      </w:r>
    </w:p>
    <w:p w:rsidR="00137BA6" w:rsidRDefault="00137BA6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A6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137B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л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и!</w:t>
      </w:r>
    </w:p>
    <w:p w:rsidR="00137BA6" w:rsidRDefault="00137BA6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37BA6" w:rsidRDefault="00137BA6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сте весело шагать».Дети заходят в муз. зал. ,выполняют разминку в движен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но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7BA6" w:rsidRDefault="00137BA6" w:rsidP="00FB2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A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37BA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37BA6">
        <w:rPr>
          <w:rFonts w:ascii="Times New Roman" w:hAnsi="Times New Roman" w:cs="Times New Roman"/>
          <w:b/>
          <w:sz w:val="28"/>
          <w:szCs w:val="28"/>
        </w:rPr>
        <w:t>ук.:</w:t>
      </w:r>
      <w:r>
        <w:rPr>
          <w:rFonts w:ascii="Times New Roman" w:hAnsi="Times New Roman" w:cs="Times New Roman"/>
          <w:sz w:val="28"/>
          <w:szCs w:val="28"/>
        </w:rPr>
        <w:t>В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нец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ришли в но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ец!т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-то тут не так. Нас никто не встречает ,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случилось? Может нам звуки природы помогут на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?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лаг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присесть на ковер, послушать звуки природы.</w:t>
      </w:r>
    </w:p>
    <w:p w:rsidR="00137BA6" w:rsidRPr="00FB262D" w:rsidRDefault="00137BA6" w:rsidP="00137B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62D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proofErr w:type="spellStart"/>
      <w:r w:rsidRPr="00FB262D">
        <w:rPr>
          <w:rFonts w:ascii="Times New Roman" w:hAnsi="Times New Roman" w:cs="Times New Roman"/>
          <w:b/>
          <w:sz w:val="28"/>
          <w:szCs w:val="28"/>
        </w:rPr>
        <w:t>ф-ма</w:t>
      </w:r>
      <w:proofErr w:type="spellEnd"/>
      <w:r w:rsidRPr="00FB262D">
        <w:rPr>
          <w:rFonts w:ascii="Times New Roman" w:hAnsi="Times New Roman" w:cs="Times New Roman"/>
          <w:b/>
          <w:sz w:val="28"/>
          <w:szCs w:val="28"/>
        </w:rPr>
        <w:t xml:space="preserve"> «Звуки природы»</w:t>
      </w:r>
    </w:p>
    <w:p w:rsidR="00137BA6" w:rsidRDefault="00137BA6" w:rsidP="00137B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A6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137BA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37BA6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.: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 звуки природы вы услышали?</w:t>
      </w:r>
    </w:p>
    <w:p w:rsidR="00137BA6" w:rsidRDefault="00137BA6" w:rsidP="00137B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37BA6" w:rsidRDefault="00137BA6" w:rsidP="00137B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A6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137BA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37BA6">
        <w:rPr>
          <w:rFonts w:ascii="Times New Roman" w:hAnsi="Times New Roman" w:cs="Times New Roman"/>
          <w:b/>
          <w:sz w:val="28"/>
          <w:szCs w:val="28"/>
        </w:rPr>
        <w:t>ук.:</w:t>
      </w:r>
      <w:r w:rsidRPr="00137BA6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Pr="00137BA6">
        <w:rPr>
          <w:rFonts w:ascii="Times New Roman" w:hAnsi="Times New Roman" w:cs="Times New Roman"/>
          <w:sz w:val="28"/>
          <w:szCs w:val="28"/>
        </w:rPr>
        <w:t>, мы тоже можем подражать звукам природы. Попробуем их оживить. У вас получится?</w:t>
      </w:r>
    </w:p>
    <w:p w:rsidR="00137BA6" w:rsidRDefault="00137BA6" w:rsidP="00137B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37BA6" w:rsidRDefault="00FB262D" w:rsidP="00FB2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262D">
        <w:rPr>
          <w:rFonts w:ascii="Times New Roman" w:hAnsi="Times New Roman" w:cs="Times New Roman"/>
          <w:b/>
          <w:sz w:val="28"/>
          <w:szCs w:val="28"/>
        </w:rPr>
        <w:t xml:space="preserve">Пение  </w:t>
      </w:r>
      <w:proofErr w:type="spellStart"/>
      <w:r w:rsidRPr="00FB262D">
        <w:rPr>
          <w:rFonts w:ascii="Times New Roman" w:hAnsi="Times New Roman" w:cs="Times New Roman"/>
          <w:b/>
          <w:sz w:val="28"/>
          <w:szCs w:val="28"/>
        </w:rPr>
        <w:t>гласныхзвуков</w:t>
      </w:r>
      <w:proofErr w:type="spellEnd"/>
      <w:r w:rsidRPr="00FB262D">
        <w:rPr>
          <w:rFonts w:ascii="Times New Roman" w:hAnsi="Times New Roman" w:cs="Times New Roman"/>
          <w:b/>
          <w:sz w:val="28"/>
          <w:szCs w:val="28"/>
        </w:rPr>
        <w:t xml:space="preserve"> с виб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B262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B262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B262D">
        <w:rPr>
          <w:rFonts w:ascii="Times New Roman" w:hAnsi="Times New Roman" w:cs="Times New Roman"/>
          <w:b/>
          <w:sz w:val="28"/>
          <w:szCs w:val="28"/>
        </w:rPr>
        <w:t>ук.: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может мы сможем разбудить наши нотки веселой песенкой?</w:t>
      </w:r>
    </w:p>
    <w:p w:rsidR="00FB262D" w:rsidRDefault="00FB262D" w:rsidP="00FB2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262D">
        <w:rPr>
          <w:rFonts w:ascii="Times New Roman" w:hAnsi="Times New Roman" w:cs="Times New Roman"/>
          <w:b/>
          <w:sz w:val="28"/>
          <w:szCs w:val="28"/>
        </w:rPr>
        <w:t xml:space="preserve">Песня: «Летняя пора» муз. М. </w:t>
      </w:r>
      <w:proofErr w:type="spellStart"/>
      <w:r w:rsidRPr="00FB262D">
        <w:rPr>
          <w:rFonts w:ascii="Times New Roman" w:hAnsi="Times New Roman" w:cs="Times New Roman"/>
          <w:b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7D1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767D1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67D10">
        <w:rPr>
          <w:rFonts w:ascii="Times New Roman" w:hAnsi="Times New Roman" w:cs="Times New Roman"/>
          <w:b/>
          <w:sz w:val="28"/>
          <w:szCs w:val="28"/>
        </w:rPr>
        <w:t>ук.: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, у нас здорово получилось. Но нотки так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трите какие чудесные птички к нам прилетели!. Птички, вы не встречали на своем пути нотки?(прислушивается)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или мне птички: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етаем мы над морем,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олями, над лугами,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ысокими горами, залетим в дремучий лес,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чных чудес.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ем мы нотки ваши, </w:t>
      </w:r>
    </w:p>
    <w:p w:rsidR="00FB262D" w:rsidRDefault="00FB262D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сня была краше!</w:t>
      </w:r>
    </w:p>
    <w:p w:rsidR="00767D10" w:rsidRDefault="00767D10" w:rsidP="00FB26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7D1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767D1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67D10">
        <w:rPr>
          <w:rFonts w:ascii="Times New Roman" w:hAnsi="Times New Roman" w:cs="Times New Roman"/>
          <w:b/>
          <w:sz w:val="28"/>
          <w:szCs w:val="28"/>
        </w:rPr>
        <w:t>ук.:</w:t>
      </w:r>
      <w:r w:rsidRPr="00767D10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Pr="00767D10">
        <w:rPr>
          <w:rFonts w:ascii="Times New Roman" w:hAnsi="Times New Roman" w:cs="Times New Roman"/>
          <w:sz w:val="28"/>
          <w:szCs w:val="28"/>
        </w:rPr>
        <w:t xml:space="preserve">, а пока птички ищут нотки, предлагаю немного отдохнуть. Расслабиться. Прилягте на коврик. Закройте глазки, </w:t>
      </w:r>
      <w:proofErr w:type="spellStart"/>
      <w:r w:rsidRPr="00767D10">
        <w:rPr>
          <w:rFonts w:ascii="Times New Roman" w:hAnsi="Times New Roman" w:cs="Times New Roman"/>
          <w:sz w:val="28"/>
          <w:szCs w:val="28"/>
        </w:rPr>
        <w:t>расправте</w:t>
      </w:r>
      <w:proofErr w:type="spellEnd"/>
      <w:r w:rsidRPr="00767D10">
        <w:rPr>
          <w:rFonts w:ascii="Times New Roman" w:hAnsi="Times New Roman" w:cs="Times New Roman"/>
          <w:sz w:val="28"/>
          <w:szCs w:val="28"/>
        </w:rPr>
        <w:t xml:space="preserve"> руки. Освободите ножки. Думайте о хорошем, представляйте картины природы, рисуйте их смело в своем воображении.</w:t>
      </w:r>
    </w:p>
    <w:p w:rsidR="00767D10" w:rsidRDefault="00767D10" w:rsidP="00767D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D10">
        <w:rPr>
          <w:rFonts w:ascii="Times New Roman" w:hAnsi="Times New Roman" w:cs="Times New Roman"/>
          <w:b/>
          <w:sz w:val="28"/>
          <w:szCs w:val="28"/>
        </w:rPr>
        <w:t>Звучит музыка «</w:t>
      </w:r>
      <w:proofErr w:type="spellStart"/>
      <w:r w:rsidRPr="00767D10">
        <w:rPr>
          <w:rFonts w:ascii="Times New Roman" w:hAnsi="Times New Roman" w:cs="Times New Roman"/>
          <w:b/>
          <w:sz w:val="28"/>
          <w:szCs w:val="28"/>
        </w:rPr>
        <w:t>Релакс</w:t>
      </w:r>
      <w:proofErr w:type="spellEnd"/>
      <w:r w:rsidRPr="00767D10">
        <w:rPr>
          <w:rFonts w:ascii="Times New Roman" w:hAnsi="Times New Roman" w:cs="Times New Roman"/>
          <w:b/>
          <w:sz w:val="28"/>
          <w:szCs w:val="28"/>
        </w:rPr>
        <w:t>».</w:t>
      </w:r>
    </w:p>
    <w:p w:rsidR="00767D10" w:rsidRDefault="00767D10" w:rsidP="00767D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D10">
        <w:rPr>
          <w:rFonts w:ascii="Times New Roman" w:hAnsi="Times New Roman" w:cs="Times New Roman"/>
          <w:sz w:val="28"/>
          <w:szCs w:val="28"/>
        </w:rPr>
        <w:t>Пока дети отдыхают, снимается занавес, появляются нотки</w:t>
      </w:r>
      <w:r>
        <w:rPr>
          <w:rFonts w:ascii="Times New Roman" w:hAnsi="Times New Roman" w:cs="Times New Roman"/>
          <w:sz w:val="28"/>
          <w:szCs w:val="28"/>
        </w:rPr>
        <w:t xml:space="preserve"> и рядом птички.</w:t>
      </w:r>
    </w:p>
    <w:p w:rsidR="00767D10" w:rsidRDefault="00767D10" w:rsidP="00767D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80153">
        <w:rPr>
          <w:rFonts w:ascii="Times New Roman" w:hAnsi="Times New Roman" w:cs="Times New Roman"/>
          <w:b/>
          <w:sz w:val="28"/>
          <w:szCs w:val="28"/>
        </w:rPr>
        <w:t>Муз.рук.: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рывайте глазки, поднимайтесь, посмотрите, птички нашли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ки!Здравству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с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ки!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рады встреч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вы думаете, мы с вами раньше были знакомы с нотками? Вы можете их назвать по именам?</w:t>
      </w:r>
    </w:p>
    <w:p w:rsidR="00767D10" w:rsidRDefault="00767D10" w:rsidP="00767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67D10" w:rsidRDefault="00E80153" w:rsidP="00767D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80153">
        <w:rPr>
          <w:rFonts w:ascii="Times New Roman" w:hAnsi="Times New Roman" w:cs="Times New Roman"/>
          <w:b/>
          <w:sz w:val="28"/>
          <w:szCs w:val="28"/>
        </w:rPr>
        <w:t>Муз.рук.:</w:t>
      </w:r>
      <w:r w:rsidRPr="00E80153">
        <w:rPr>
          <w:rFonts w:ascii="Times New Roman" w:hAnsi="Times New Roman" w:cs="Times New Roman"/>
          <w:sz w:val="28"/>
          <w:szCs w:val="28"/>
        </w:rPr>
        <w:t>Правильно</w:t>
      </w:r>
      <w:proofErr w:type="spellEnd"/>
      <w:r w:rsidRPr="00E80153">
        <w:rPr>
          <w:rFonts w:ascii="Times New Roman" w:hAnsi="Times New Roman" w:cs="Times New Roman"/>
          <w:sz w:val="28"/>
          <w:szCs w:val="28"/>
        </w:rPr>
        <w:t xml:space="preserve">, и звучат они все </w:t>
      </w:r>
      <w:proofErr w:type="spellStart"/>
      <w:r w:rsidRPr="00E80153">
        <w:rPr>
          <w:rFonts w:ascii="Times New Roman" w:hAnsi="Times New Roman" w:cs="Times New Roman"/>
          <w:sz w:val="28"/>
          <w:szCs w:val="28"/>
        </w:rPr>
        <w:t>по-разному</w:t>
      </w:r>
      <w:proofErr w:type="gramStart"/>
      <w:r w:rsidRPr="00E801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8015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80153">
        <w:rPr>
          <w:rFonts w:ascii="Times New Roman" w:hAnsi="Times New Roman" w:cs="Times New Roman"/>
          <w:sz w:val="28"/>
          <w:szCs w:val="28"/>
        </w:rPr>
        <w:t xml:space="preserve"> на небе после дождя появляется радуга, так и при звучании звуков получается музыкальная </w:t>
      </w:r>
      <w:proofErr w:type="spellStart"/>
      <w:r w:rsidRPr="00E80153">
        <w:rPr>
          <w:rFonts w:ascii="Times New Roman" w:hAnsi="Times New Roman" w:cs="Times New Roman"/>
          <w:sz w:val="28"/>
          <w:szCs w:val="28"/>
        </w:rPr>
        <w:t>радуга!</w:t>
      </w:r>
      <w:r>
        <w:rPr>
          <w:rFonts w:ascii="Times New Roman" w:hAnsi="Times New Roman" w:cs="Times New Roman"/>
          <w:sz w:val="28"/>
          <w:szCs w:val="28"/>
        </w:rPr>
        <w:t>Предлаг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нить веселую песенку.</w:t>
      </w:r>
    </w:p>
    <w:p w:rsidR="00E80153" w:rsidRDefault="00E80153" w:rsidP="00E801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153">
        <w:rPr>
          <w:rFonts w:ascii="Times New Roman" w:hAnsi="Times New Roman" w:cs="Times New Roman"/>
          <w:b/>
          <w:sz w:val="28"/>
          <w:szCs w:val="28"/>
        </w:rPr>
        <w:t>Песня: «Радужная песенка»-</w:t>
      </w:r>
      <w:proofErr w:type="spellStart"/>
      <w:r w:rsidRPr="00E80153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80153">
        <w:rPr>
          <w:rFonts w:ascii="Times New Roman" w:hAnsi="Times New Roman" w:cs="Times New Roman"/>
          <w:b/>
          <w:sz w:val="28"/>
          <w:szCs w:val="28"/>
        </w:rPr>
        <w:t>.В</w:t>
      </w:r>
      <w:proofErr w:type="spellEnd"/>
      <w:proofErr w:type="gramEnd"/>
      <w:r w:rsidRPr="00E80153">
        <w:rPr>
          <w:rFonts w:ascii="Times New Roman" w:hAnsi="Times New Roman" w:cs="Times New Roman"/>
          <w:b/>
          <w:sz w:val="28"/>
          <w:szCs w:val="28"/>
        </w:rPr>
        <w:t>. Шестакова</w:t>
      </w:r>
    </w:p>
    <w:p w:rsidR="00E80153" w:rsidRDefault="00E80153" w:rsidP="00E80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полянка всеми красками цветет?</w:t>
      </w:r>
    </w:p>
    <w:p w:rsidR="00E80153" w:rsidRDefault="00E80153" w:rsidP="00E80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стали спозаранку все цветоч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!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цветов есть своя музыка, я предлагаю ее послуш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пров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зыкальном движении девочек, а мальчикам подыграть на муз. инструментах.</w:t>
      </w:r>
    </w:p>
    <w:p w:rsidR="00E80153" w:rsidRDefault="00E80153" w:rsidP="00E8015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153">
        <w:rPr>
          <w:rFonts w:ascii="Times New Roman" w:hAnsi="Times New Roman" w:cs="Times New Roman"/>
          <w:b/>
          <w:sz w:val="28"/>
          <w:szCs w:val="28"/>
        </w:rPr>
        <w:t xml:space="preserve">Звучит «Переплелись гвоздика с розой» </w:t>
      </w:r>
      <w:proofErr w:type="gramStart"/>
      <w:r w:rsidRPr="00E80153">
        <w:rPr>
          <w:rFonts w:ascii="Times New Roman" w:hAnsi="Times New Roman" w:cs="Times New Roman"/>
          <w:b/>
          <w:sz w:val="28"/>
          <w:szCs w:val="28"/>
        </w:rPr>
        <w:t>-м</w:t>
      </w:r>
      <w:proofErr w:type="gramEnd"/>
      <w:r w:rsidRPr="00E80153">
        <w:rPr>
          <w:rFonts w:ascii="Times New Roman" w:hAnsi="Times New Roman" w:cs="Times New Roman"/>
          <w:b/>
          <w:sz w:val="28"/>
          <w:szCs w:val="28"/>
        </w:rPr>
        <w:t xml:space="preserve">уз. Э </w:t>
      </w:r>
      <w:proofErr w:type="spellStart"/>
      <w:r w:rsidRPr="00E80153">
        <w:rPr>
          <w:rFonts w:ascii="Times New Roman" w:hAnsi="Times New Roman" w:cs="Times New Roman"/>
          <w:b/>
          <w:sz w:val="28"/>
          <w:szCs w:val="28"/>
        </w:rPr>
        <w:t>Вилла-Лобос</w:t>
      </w:r>
      <w:proofErr w:type="spellEnd"/>
    </w:p>
    <w:p w:rsidR="00E80153" w:rsidRDefault="009D6A2F" w:rsidP="00E801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.: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еперь, поиграем в любимую игру ноток «Ритмическое эхо».Пожалуйста, приготовьте ладошки, внимательно слушайте и повторяйте ритм за м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6A2F" w:rsidRDefault="009D6A2F" w:rsidP="009D6A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A2F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D6A2F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9D6A2F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Pr="009D6A2F">
        <w:rPr>
          <w:rFonts w:ascii="Times New Roman" w:hAnsi="Times New Roman" w:cs="Times New Roman"/>
          <w:b/>
          <w:sz w:val="28"/>
          <w:szCs w:val="28"/>
        </w:rPr>
        <w:t>- «Ритмическое эхо»</w:t>
      </w:r>
    </w:p>
    <w:p w:rsidR="009D6A2F" w:rsidRDefault="009D6A2F" w:rsidP="009D6A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(прислушивается) Ребята, веселые нотки благодарят вас, за то, что вы пришли к ним в гости. Помогли вернуться и собраться им в этом прекрасном дворце. Они приготовили для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прекрасных бабочек они дарят вам,  они волшебные, поэтому вы можете пошептать им свое желание и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м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удется, если не сейчас, то со временем.</w:t>
      </w:r>
    </w:p>
    <w:p w:rsidR="009D6A2F" w:rsidRDefault="009D6A2F" w:rsidP="009D6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в подарок бабочку.</w:t>
      </w:r>
    </w:p>
    <w:p w:rsidR="009D6A2F" w:rsidRDefault="009D6A2F" w:rsidP="009D6A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6A2F">
        <w:rPr>
          <w:rFonts w:ascii="Times New Roman" w:hAnsi="Times New Roman" w:cs="Times New Roman"/>
          <w:b/>
          <w:sz w:val="28"/>
          <w:szCs w:val="28"/>
        </w:rPr>
        <w:t xml:space="preserve">Звучит музыка Р. Шумана «Бабочки» </w:t>
      </w:r>
    </w:p>
    <w:p w:rsidR="009D6A2F" w:rsidRPr="009D6A2F" w:rsidRDefault="009D6A2F" w:rsidP="009D6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ружатся, порхают, успокаиваются и под музыку уходят в группу.</w:t>
      </w:r>
    </w:p>
    <w:sectPr w:rsidR="009D6A2F" w:rsidRPr="009D6A2F" w:rsidSect="005C2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31E"/>
    <w:rsid w:val="000106C2"/>
    <w:rsid w:val="00137BA6"/>
    <w:rsid w:val="00336BD0"/>
    <w:rsid w:val="00546083"/>
    <w:rsid w:val="005C230A"/>
    <w:rsid w:val="00767D10"/>
    <w:rsid w:val="00827D5D"/>
    <w:rsid w:val="009D6A2F"/>
    <w:rsid w:val="00BF031E"/>
    <w:rsid w:val="00E80153"/>
    <w:rsid w:val="00F92C4B"/>
    <w:rsid w:val="00FB262D"/>
    <w:rsid w:val="00FB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9333-8B29-42DD-A99D-0DA91C8A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6</cp:revision>
  <cp:lastPrinted>2016-05-29T16:41:00Z</cp:lastPrinted>
  <dcterms:created xsi:type="dcterms:W3CDTF">2016-05-27T12:30:00Z</dcterms:created>
  <dcterms:modified xsi:type="dcterms:W3CDTF">2018-03-22T18:40:00Z</dcterms:modified>
</cp:coreProperties>
</file>